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97"/>
        <w:tblW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3537"/>
      </w:tblGrid>
      <w:tr w:rsidR="00BD5924" w:rsidRPr="00BD5924" w:rsidTr="00A25B0A">
        <w:trPr>
          <w:trHeight w:val="10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4601" w:rsidRPr="00BD5924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bookmarkStart w:id="0" w:name="_GoBack"/>
            <w:bookmarkEnd w:id="0"/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7F734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7F734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</w:t>
            </w:r>
            <w:r w:rsidRPr="0079696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mb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01" w:rsidRPr="00BD5924" w:rsidRDefault="005C4601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BD5924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BD5924">
              <w:rPr>
                <w:sz w:val="12"/>
                <w:szCs w:val="12"/>
              </w:rPr>
              <w:t>Please do not write in this space.</w:t>
            </w:r>
          </w:p>
        </w:tc>
      </w:tr>
    </w:tbl>
    <w:tbl>
      <w:tblPr>
        <w:tblpPr w:leftFromText="142" w:rightFromText="142" w:vertAnchor="text" w:horzAnchor="page" w:tblpX="337" w:tblpY="-272"/>
        <w:tblW w:w="4885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5"/>
      </w:tblGrid>
      <w:tr w:rsidR="00BD5924" w:rsidRPr="00BD5924" w:rsidTr="00A25B0A">
        <w:trPr>
          <w:trHeight w:val="337"/>
        </w:trPr>
        <w:tc>
          <w:tcPr>
            <w:tcW w:w="4885" w:type="dxa"/>
            <w:hideMark/>
          </w:tcPr>
          <w:p w:rsidR="00A25B0A" w:rsidRPr="00BD5924" w:rsidRDefault="00A25B0A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</w:p>
        </w:tc>
      </w:tr>
    </w:tbl>
    <w:p w:rsidR="007A3AE7" w:rsidRPr="00BD5924" w:rsidRDefault="007A3AE7" w:rsidP="00C75A0E">
      <w:pPr>
        <w:jc w:val="center"/>
        <w:rPr>
          <w:b/>
          <w:sz w:val="36"/>
          <w:szCs w:val="36"/>
        </w:rPr>
      </w:pPr>
    </w:p>
    <w:p w:rsidR="00A25B0A" w:rsidRPr="00BD5924" w:rsidRDefault="00A25B0A" w:rsidP="00C75A0E">
      <w:pPr>
        <w:jc w:val="center"/>
        <w:rPr>
          <w:b/>
          <w:sz w:val="36"/>
          <w:szCs w:val="36"/>
        </w:rPr>
      </w:pPr>
    </w:p>
    <w:p w:rsidR="00D06C35" w:rsidRPr="00BD5924" w:rsidRDefault="006A6CF5" w:rsidP="00C75A0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513774" w:rsidRPr="00BD5924">
        <w:rPr>
          <w:rFonts w:hint="eastAsia"/>
          <w:b/>
          <w:sz w:val="36"/>
          <w:szCs w:val="36"/>
        </w:rPr>
        <w:t xml:space="preserve"> </w:t>
      </w:r>
      <w:r w:rsidR="00513774" w:rsidRPr="00BD5924">
        <w:rPr>
          <w:rFonts w:hint="eastAsia"/>
          <w:sz w:val="32"/>
          <w:szCs w:val="32"/>
        </w:rPr>
        <w:t>(1/2)</w:t>
      </w:r>
    </w:p>
    <w:p w:rsidR="002D36BB" w:rsidRPr="00BD5924" w:rsidRDefault="0006767F" w:rsidP="00C647D8">
      <w:pPr>
        <w:wordWrap w:val="0"/>
        <w:ind w:firstLine="840"/>
        <w:jc w:val="righ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ame:</w:t>
      </w:r>
      <w:r w:rsidR="002D36BB"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:rsidR="00C647D8" w:rsidRPr="00BD5924" w:rsidRDefault="00C647D8" w:rsidP="00C647D8">
      <w:pPr>
        <w:jc w:val="right"/>
        <w:rPr>
          <w:sz w:val="18"/>
          <w:szCs w:val="18"/>
          <w:u w:val="single"/>
        </w:rPr>
      </w:pPr>
    </w:p>
    <w:p w:rsidR="00C647D8" w:rsidRPr="00BD5924" w:rsidRDefault="00C647D8" w:rsidP="00C20D16">
      <w:pPr>
        <w:jc w:val="left"/>
        <w:rPr>
          <w:sz w:val="18"/>
          <w:szCs w:val="18"/>
          <w:u w:val="single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:rsidR="007409AA" w:rsidRPr="00BD5924" w:rsidRDefault="00AE2C45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Formal</w:t>
      </w:r>
      <w:r w:rsidR="007E4706" w:rsidRPr="00BD5924">
        <w:rPr>
          <w:rFonts w:hint="eastAsia"/>
          <w:b/>
          <w:szCs w:val="21"/>
          <w:u w:val="single"/>
        </w:rPr>
        <w:t xml:space="preserve"> Education</w:t>
      </w:r>
      <w:r w:rsidRPr="00BD5924">
        <w:rPr>
          <w:rFonts w:hint="eastAsia"/>
          <w:b/>
          <w:szCs w:val="21"/>
          <w:u w:val="single"/>
        </w:rPr>
        <w:t xml:space="preserve"> </w:t>
      </w:r>
    </w:p>
    <w:p w:rsidR="0045327B" w:rsidRPr="00BD5924" w:rsidRDefault="0045327B" w:rsidP="0045327B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 xml:space="preserve">Please list in </w:t>
      </w:r>
      <w:r w:rsidRPr="00BD5924">
        <w:rPr>
          <w:sz w:val="18"/>
          <w:szCs w:val="18"/>
        </w:rPr>
        <w:t>chronological</w:t>
      </w:r>
      <w:r w:rsidRPr="00BD5924">
        <w:rPr>
          <w:rFonts w:hint="eastAsia"/>
          <w:sz w:val="18"/>
          <w:szCs w:val="18"/>
        </w:rPr>
        <w:t xml:space="preserve"> order, schools attended from elementary school to your current or most recent </w:t>
      </w:r>
      <w:r w:rsidRPr="00BD5924">
        <w:rPr>
          <w:sz w:val="18"/>
          <w:szCs w:val="18"/>
        </w:rPr>
        <w:t>school</w:t>
      </w:r>
      <w:r w:rsidRPr="00BD5924">
        <w:rPr>
          <w:rFonts w:hint="eastAsia"/>
          <w:sz w:val="18"/>
          <w:szCs w:val="18"/>
        </w:rPr>
        <w:t>.</w:t>
      </w:r>
      <w:r w:rsidR="007E4706" w:rsidRPr="00BD5924">
        <w:rPr>
          <w:sz w:val="18"/>
          <w:szCs w:val="18"/>
        </w:rPr>
        <w:t xml:space="preserve"> </w:t>
      </w:r>
      <w:r w:rsidRPr="00BD5924">
        <w:rPr>
          <w:rFonts w:hint="eastAsia"/>
          <w:sz w:val="18"/>
          <w:szCs w:val="18"/>
        </w:rPr>
        <w:t>DO NOT include nursery</w:t>
      </w:r>
      <w:r w:rsidR="007E4706" w:rsidRPr="00BD5924">
        <w:rPr>
          <w:sz w:val="18"/>
          <w:szCs w:val="18"/>
        </w:rPr>
        <w:t xml:space="preserve"> school</w:t>
      </w:r>
      <w:r w:rsidRPr="00BD5924">
        <w:rPr>
          <w:rFonts w:hint="eastAsia"/>
          <w:sz w:val="18"/>
          <w:szCs w:val="18"/>
        </w:rPr>
        <w:t>, kindergarten</w:t>
      </w:r>
      <w:r w:rsidR="007E4706" w:rsidRPr="00BD5924">
        <w:rPr>
          <w:sz w:val="18"/>
          <w:szCs w:val="18"/>
        </w:rPr>
        <w:t>,</w:t>
      </w:r>
      <w:r w:rsidRPr="00BD5924">
        <w:rPr>
          <w:rFonts w:hint="eastAsia"/>
          <w:sz w:val="18"/>
          <w:szCs w:val="18"/>
        </w:rPr>
        <w:t xml:space="preserve"> or language schools. </w:t>
      </w:r>
      <w:r w:rsidR="008F5009" w:rsidRPr="00BD5924">
        <w:rPr>
          <w:rFonts w:hint="eastAsia"/>
          <w:sz w:val="18"/>
          <w:szCs w:val="18"/>
        </w:rPr>
        <w:t>Please write clearly</w:t>
      </w:r>
      <w:r w:rsidR="00E9601E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559"/>
        <w:gridCol w:w="1560"/>
        <w:gridCol w:w="1984"/>
        <w:gridCol w:w="1134"/>
      </w:tblGrid>
      <w:tr w:rsidR="00BD5924" w:rsidRPr="00BD5924" w:rsidTr="00513774">
        <w:trPr>
          <w:trHeight w:val="421"/>
        </w:trPr>
        <w:tc>
          <w:tcPr>
            <w:tcW w:w="1622" w:type="dxa"/>
            <w:shd w:val="pct5" w:color="auto" w:fill="auto"/>
          </w:tcPr>
          <w:p w:rsidR="00955595" w:rsidRPr="00BD5924" w:rsidRDefault="00AE2C45" w:rsidP="00FB4169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:rsidR="00955595" w:rsidRPr="00BD5924" w:rsidRDefault="00BB4592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Name</w:t>
            </w:r>
          </w:p>
          <w:p w:rsidR="00E9601E" w:rsidRPr="00BD5924" w:rsidRDefault="00E9601E" w:rsidP="00A25B0A">
            <w:pPr>
              <w:jc w:val="left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sz w:val="14"/>
                <w:szCs w:val="14"/>
              </w:rPr>
              <w:t>※</w:t>
            </w:r>
            <w:r w:rsidRPr="00BD5924">
              <w:rPr>
                <w:rFonts w:hint="eastAsia"/>
                <w:sz w:val="14"/>
                <w:szCs w:val="14"/>
              </w:rPr>
              <w:t>Please write school name in English.</w:t>
            </w:r>
          </w:p>
        </w:tc>
        <w:tc>
          <w:tcPr>
            <w:tcW w:w="1559" w:type="dxa"/>
            <w:shd w:val="pct5" w:color="auto" w:fill="auto"/>
          </w:tcPr>
          <w:p w:rsidR="00955595" w:rsidRPr="00BD5924" w:rsidRDefault="00AE2C45" w:rsidP="007E4706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955595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560" w:type="dxa"/>
            <w:shd w:val="pct5" w:color="auto" w:fill="auto"/>
          </w:tcPr>
          <w:p w:rsidR="00955595" w:rsidRPr="00BD5924" w:rsidRDefault="00BB4592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ocation</w:t>
            </w:r>
          </w:p>
          <w:p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:rsidR="00955595" w:rsidRPr="00BD5924" w:rsidRDefault="00955595" w:rsidP="007409A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:rsidTr="007A3AE7">
        <w:trPr>
          <w:trHeight w:val="1189"/>
        </w:trPr>
        <w:tc>
          <w:tcPr>
            <w:tcW w:w="1622" w:type="dxa"/>
            <w:vAlign w:val="center"/>
          </w:tcPr>
          <w:p w:rsidR="00955595" w:rsidRPr="00BD5924" w:rsidRDefault="00731698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Elementary school</w:t>
            </w: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7A3AE7">
        <w:trPr>
          <w:trHeight w:val="1044"/>
        </w:trPr>
        <w:tc>
          <w:tcPr>
            <w:tcW w:w="1622" w:type="dxa"/>
            <w:vAlign w:val="center"/>
          </w:tcPr>
          <w:p w:rsidR="00955595" w:rsidRPr="00BD5924" w:rsidRDefault="00955595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090541" w:rsidRPr="00BD592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7A3AE7">
        <w:trPr>
          <w:trHeight w:val="1130"/>
        </w:trPr>
        <w:tc>
          <w:tcPr>
            <w:tcW w:w="1622" w:type="dxa"/>
            <w:vAlign w:val="center"/>
          </w:tcPr>
          <w:p w:rsidR="00955595" w:rsidRPr="00BD5924" w:rsidRDefault="00955595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06767F">
        <w:trPr>
          <w:trHeight w:val="1115"/>
        </w:trPr>
        <w:tc>
          <w:tcPr>
            <w:tcW w:w="1622" w:type="dxa"/>
            <w:tcBorders>
              <w:bottom w:val="single" w:sz="4" w:space="0" w:color="auto"/>
            </w:tcBorders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844893" w:rsidRPr="00BD5924" w:rsidTr="00D32185">
        <w:trPr>
          <w:trHeight w:val="520"/>
        </w:trPr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844893" w:rsidRPr="00BD5924" w:rsidRDefault="00844893" w:rsidP="00844893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  <w:p w:rsidR="00844893" w:rsidRPr="00BD5924" w:rsidRDefault="00844893" w:rsidP="00844893">
            <w:pPr>
              <w:jc w:val="left"/>
              <w:rPr>
                <w:sz w:val="16"/>
                <w:szCs w:val="16"/>
                <w:u w:val="single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Total Years of Education </w:t>
            </w:r>
            <w:r w:rsidRPr="00BD5924">
              <w:rPr>
                <w:rFonts w:eastAsia="ＭＳ ゴシック" w:hint="eastAsia"/>
                <w:sz w:val="18"/>
                <w:szCs w:val="18"/>
                <w:u w:val="single"/>
              </w:rPr>
              <w:t xml:space="preserve">          </w:t>
            </w:r>
          </w:p>
        </w:tc>
      </w:tr>
    </w:tbl>
    <w:p w:rsidR="0045327B" w:rsidRPr="00BD5924" w:rsidRDefault="0045327B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tbl>
      <w:tblPr>
        <w:tblpPr w:leftFromText="142" w:rightFromText="142" w:vertAnchor="text" w:horzAnchor="page" w:tblpX="5722" w:tblpY="-617"/>
        <w:tblW w:w="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3602"/>
      </w:tblGrid>
      <w:tr w:rsidR="00BD5924" w:rsidRPr="00BD5924" w:rsidTr="00A25B0A">
        <w:trPr>
          <w:trHeight w:val="112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9FE" w:rsidRPr="00FB6E45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ee</w:t>
            </w:r>
            <w:r w:rsidR="00142F1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’</w:t>
            </w:r>
            <w:r w:rsidR="00142F1D">
              <w:rPr>
                <w:rFonts w:ascii="Arial Narrow" w:eastAsia="ＭＳ Ｐゴシック" w:hAnsi="Arial Narrow" w:cs="Times New Roman" w:hint="eastAsia"/>
                <w:kern w:val="0"/>
                <w:sz w:val="24"/>
                <w:szCs w:val="36"/>
              </w:rPr>
              <w:t>s</w:t>
            </w: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 xml:space="preserve"> numbe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FE" w:rsidRPr="00FB6E45" w:rsidRDefault="00A009FE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FB6E45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FB6E45">
              <w:rPr>
                <w:sz w:val="12"/>
                <w:szCs w:val="12"/>
              </w:rPr>
              <w:t>Please do not write in this space.</w:t>
            </w:r>
          </w:p>
        </w:tc>
      </w:tr>
    </w:tbl>
    <w:p w:rsidR="00A009FE" w:rsidRPr="00BD5924" w:rsidRDefault="00A009FE" w:rsidP="00A009FE">
      <w:pPr>
        <w:jc w:val="center"/>
        <w:rPr>
          <w:b/>
          <w:sz w:val="36"/>
          <w:szCs w:val="36"/>
        </w:rPr>
      </w:pPr>
    </w:p>
    <w:p w:rsidR="00A25B0A" w:rsidRPr="00BD5924" w:rsidRDefault="00A25B0A" w:rsidP="00A009FE">
      <w:pPr>
        <w:jc w:val="center"/>
        <w:rPr>
          <w:b/>
          <w:sz w:val="36"/>
          <w:szCs w:val="36"/>
        </w:rPr>
      </w:pPr>
    </w:p>
    <w:p w:rsidR="00A009FE" w:rsidRPr="00BD5924" w:rsidRDefault="006A6CF5" w:rsidP="00A009F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A009FE" w:rsidRPr="00BD5924">
        <w:rPr>
          <w:rFonts w:hint="eastAsia"/>
          <w:sz w:val="32"/>
          <w:szCs w:val="32"/>
        </w:rPr>
        <w:t xml:space="preserve"> (2/2)</w:t>
      </w:r>
    </w:p>
    <w:p w:rsidR="00A009FE" w:rsidRPr="00BD5924" w:rsidRDefault="00A009FE" w:rsidP="00A009FE">
      <w:pPr>
        <w:jc w:val="left"/>
        <w:rPr>
          <w:b/>
          <w:szCs w:val="21"/>
        </w:rPr>
      </w:pPr>
    </w:p>
    <w:p w:rsidR="00A009FE" w:rsidRPr="00BD5924" w:rsidRDefault="00A009FE" w:rsidP="00C647D8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</w:t>
      </w:r>
      <w:r w:rsidR="00844893" w:rsidRPr="00BD5924">
        <w:rPr>
          <w:rFonts w:hint="eastAsia"/>
          <w:sz w:val="18"/>
          <w:szCs w:val="18"/>
          <w:u w:val="single"/>
        </w:rPr>
        <w:t xml:space="preserve">ame: </w:t>
      </w:r>
      <w:r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:rsidR="00C647D8" w:rsidRPr="00BD5924" w:rsidRDefault="00C647D8" w:rsidP="00C647D8">
      <w:pPr>
        <w:ind w:firstLineChars="3150" w:firstLine="5670"/>
        <w:jc w:val="left"/>
        <w:rPr>
          <w:sz w:val="18"/>
          <w:szCs w:val="18"/>
          <w:u w:val="single"/>
        </w:rPr>
      </w:pPr>
    </w:p>
    <w:p w:rsidR="00C647D8" w:rsidRPr="00BD5924" w:rsidRDefault="00C647D8" w:rsidP="00C647D8">
      <w:pPr>
        <w:ind w:firstLineChars="3150" w:firstLine="6641"/>
        <w:jc w:val="left"/>
        <w:rPr>
          <w:sz w:val="18"/>
          <w:szCs w:val="18"/>
          <w:u w:val="single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:rsidR="00C647D8" w:rsidRPr="00BD5924" w:rsidRDefault="00C647D8" w:rsidP="00C647D8">
      <w:pPr>
        <w:ind w:firstLineChars="3150" w:firstLine="6641"/>
        <w:jc w:val="left"/>
        <w:rPr>
          <w:b/>
          <w:szCs w:val="21"/>
        </w:rPr>
      </w:pPr>
    </w:p>
    <w:p w:rsidR="0045327B" w:rsidRPr="00BD5924" w:rsidRDefault="0045327B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Other Schools</w:t>
      </w:r>
      <w:r w:rsidR="007E4706" w:rsidRPr="00BD5924">
        <w:rPr>
          <w:b/>
          <w:szCs w:val="21"/>
          <w:u w:val="single"/>
        </w:rPr>
        <w:t xml:space="preserve"> Attended</w:t>
      </w:r>
    </w:p>
    <w:p w:rsidR="0045327B" w:rsidRPr="00BD5924" w:rsidRDefault="0045327B" w:rsidP="00C20D16">
      <w:pPr>
        <w:jc w:val="left"/>
        <w:rPr>
          <w:b/>
          <w:szCs w:val="21"/>
        </w:rPr>
      </w:pPr>
      <w:r w:rsidRPr="00BD5924">
        <w:rPr>
          <w:rFonts w:hint="eastAsia"/>
          <w:sz w:val="18"/>
          <w:szCs w:val="18"/>
        </w:rPr>
        <w:t>Please list any other schoo</w:t>
      </w:r>
      <w:r w:rsidR="00AE2C45" w:rsidRPr="00BD5924">
        <w:rPr>
          <w:rFonts w:hint="eastAsia"/>
          <w:sz w:val="18"/>
          <w:szCs w:val="18"/>
        </w:rPr>
        <w:t>ls that you have attended (</w:t>
      </w:r>
      <w:r w:rsidR="00FA5560" w:rsidRPr="00BD5924">
        <w:rPr>
          <w:sz w:val="18"/>
          <w:szCs w:val="18"/>
        </w:rPr>
        <w:t>e.g., language</w:t>
      </w:r>
      <w:r w:rsidRPr="00BD5924">
        <w:rPr>
          <w:rFonts w:hint="eastAsia"/>
          <w:sz w:val="18"/>
          <w:szCs w:val="18"/>
        </w:rPr>
        <w:t xml:space="preserve"> schools, specialized institutions</w:t>
      </w:r>
      <w:r w:rsidR="00844893" w:rsidRPr="00BD5924">
        <w:rPr>
          <w:sz w:val="18"/>
          <w:szCs w:val="18"/>
        </w:rPr>
        <w:t>, etc</w:t>
      </w:r>
      <w:r w:rsidR="00844893" w:rsidRPr="00BD5924">
        <w:rPr>
          <w:rFonts w:hint="eastAsia"/>
          <w:sz w:val="18"/>
          <w:szCs w:val="18"/>
        </w:rPr>
        <w:t>.</w:t>
      </w:r>
      <w:r w:rsidRPr="00BD5924">
        <w:rPr>
          <w:rFonts w:hint="eastAsia"/>
          <w:sz w:val="18"/>
          <w:szCs w:val="18"/>
        </w:rPr>
        <w:t>)</w:t>
      </w:r>
      <w:r w:rsidR="00844893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559"/>
        <w:gridCol w:w="1560"/>
        <w:gridCol w:w="1984"/>
        <w:gridCol w:w="1134"/>
      </w:tblGrid>
      <w:tr w:rsidR="00BD5924" w:rsidRPr="00BD5924" w:rsidTr="00513774">
        <w:trPr>
          <w:trHeight w:val="421"/>
        </w:trPr>
        <w:tc>
          <w:tcPr>
            <w:tcW w:w="1622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Name of School</w:t>
            </w:r>
          </w:p>
          <w:p w:rsidR="00A25B0A" w:rsidRPr="00BD5924" w:rsidRDefault="00AE2C45" w:rsidP="00A25B0A">
            <w:pPr>
              <w:jc w:val="left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sz w:val="14"/>
                <w:szCs w:val="14"/>
              </w:rPr>
              <w:t>※</w:t>
            </w:r>
            <w:r w:rsidRPr="00BD5924">
              <w:rPr>
                <w:rFonts w:hint="eastAsia"/>
                <w:sz w:val="14"/>
                <w:szCs w:val="14"/>
              </w:rPr>
              <w:t>Please write school name in English.</w:t>
            </w:r>
          </w:p>
        </w:tc>
        <w:tc>
          <w:tcPr>
            <w:tcW w:w="1559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45327B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560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Location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:rsidTr="00513774">
        <w:trPr>
          <w:trHeight w:val="1189"/>
        </w:trPr>
        <w:tc>
          <w:tcPr>
            <w:tcW w:w="1622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 </w:t>
            </w:r>
            <w:r w:rsidRPr="00BD5924">
              <w:rPr>
                <w:rFonts w:eastAsia="ＭＳ ゴシック"/>
                <w:sz w:val="16"/>
                <w:szCs w:val="16"/>
              </w:rPr>
              <w:t>Month / Year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 xml:space="preserve">from:      / </w:t>
            </w:r>
          </w:p>
          <w:p w:rsidR="0045327B" w:rsidRPr="00BD5924" w:rsidRDefault="0045327B" w:rsidP="00C2157E">
            <w:pPr>
              <w:rPr>
                <w:sz w:val="18"/>
                <w:szCs w:val="18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>to:        /</w:t>
            </w:r>
          </w:p>
        </w:tc>
        <w:tc>
          <w:tcPr>
            <w:tcW w:w="1134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</w:tr>
      <w:tr w:rsidR="0045327B" w:rsidRPr="00BD5924" w:rsidTr="00513774">
        <w:trPr>
          <w:trHeight w:val="1044"/>
        </w:trPr>
        <w:tc>
          <w:tcPr>
            <w:tcW w:w="1622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 </w:t>
            </w:r>
            <w:r w:rsidRPr="00BD5924">
              <w:rPr>
                <w:rFonts w:eastAsia="ＭＳ ゴシック"/>
                <w:sz w:val="16"/>
                <w:szCs w:val="16"/>
              </w:rPr>
              <w:t>Month / Year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 xml:space="preserve">from:      / </w:t>
            </w:r>
          </w:p>
          <w:p w:rsidR="0045327B" w:rsidRPr="00BD5924" w:rsidRDefault="0045327B" w:rsidP="00C2157E">
            <w:pPr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>to:        /</w:t>
            </w:r>
          </w:p>
        </w:tc>
        <w:tc>
          <w:tcPr>
            <w:tcW w:w="1134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3AE7" w:rsidRPr="00BD5924" w:rsidRDefault="007A3AE7" w:rsidP="00513774">
      <w:pPr>
        <w:jc w:val="center"/>
        <w:rPr>
          <w:b/>
          <w:sz w:val="36"/>
          <w:szCs w:val="36"/>
        </w:rPr>
      </w:pPr>
    </w:p>
    <w:sectPr w:rsidR="007A3AE7" w:rsidRPr="00BD5924" w:rsidSect="00C647D8">
      <w:headerReference w:type="default" r:id="rId8"/>
      <w:pgSz w:w="11906" w:h="16838" w:code="9"/>
      <w:pgMar w:top="1361" w:right="907" w:bottom="1304" w:left="907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7E" w:rsidRDefault="00A4407E" w:rsidP="00CC32A4">
      <w:r>
        <w:separator/>
      </w:r>
    </w:p>
  </w:endnote>
  <w:endnote w:type="continuationSeparator" w:id="0">
    <w:p w:rsidR="00A4407E" w:rsidRDefault="00A4407E" w:rsidP="00C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7E" w:rsidRDefault="00A4407E" w:rsidP="00CC32A4">
      <w:r>
        <w:separator/>
      </w:r>
    </w:p>
  </w:footnote>
  <w:footnote w:type="continuationSeparator" w:id="0">
    <w:p w:rsidR="00A4407E" w:rsidRDefault="00A4407E" w:rsidP="00CC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0E" w:rsidRPr="00284D72" w:rsidRDefault="00284D72" w:rsidP="00284D72">
    <w:pPr>
      <w:pStyle w:val="a3"/>
      <w:ind w:firstLineChars="4100" w:firstLine="8644"/>
      <w:rPr>
        <w:rFonts w:ascii="Arial Narrow" w:hAnsi="Arial Narrow"/>
        <w:b/>
      </w:rPr>
    </w:pPr>
    <w:r w:rsidRPr="00284D72">
      <w:rPr>
        <w:rFonts w:ascii="Arial Narrow" w:hAnsi="Arial Narrow"/>
        <w:b/>
      </w:rPr>
      <w:t>Document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6E"/>
    <w:rsid w:val="000025F1"/>
    <w:rsid w:val="00041822"/>
    <w:rsid w:val="00057AAC"/>
    <w:rsid w:val="0006767F"/>
    <w:rsid w:val="00090541"/>
    <w:rsid w:val="000D088E"/>
    <w:rsid w:val="00103F87"/>
    <w:rsid w:val="00110A14"/>
    <w:rsid w:val="00142F1D"/>
    <w:rsid w:val="001B27EC"/>
    <w:rsid w:val="00200858"/>
    <w:rsid w:val="00266B15"/>
    <w:rsid w:val="00284D72"/>
    <w:rsid w:val="002C6692"/>
    <w:rsid w:val="002D36BB"/>
    <w:rsid w:val="0030036F"/>
    <w:rsid w:val="0037154E"/>
    <w:rsid w:val="00372F04"/>
    <w:rsid w:val="003B668C"/>
    <w:rsid w:val="003D13D5"/>
    <w:rsid w:val="00433332"/>
    <w:rsid w:val="00440913"/>
    <w:rsid w:val="00446556"/>
    <w:rsid w:val="0045327B"/>
    <w:rsid w:val="004D0844"/>
    <w:rsid w:val="004D46E2"/>
    <w:rsid w:val="004F7790"/>
    <w:rsid w:val="00500889"/>
    <w:rsid w:val="00513774"/>
    <w:rsid w:val="00537167"/>
    <w:rsid w:val="005A59A7"/>
    <w:rsid w:val="005B51F1"/>
    <w:rsid w:val="005C4601"/>
    <w:rsid w:val="005D376E"/>
    <w:rsid w:val="00657912"/>
    <w:rsid w:val="006955C2"/>
    <w:rsid w:val="006A6CF5"/>
    <w:rsid w:val="006B46BC"/>
    <w:rsid w:val="00731698"/>
    <w:rsid w:val="007409AA"/>
    <w:rsid w:val="00766379"/>
    <w:rsid w:val="00781B2D"/>
    <w:rsid w:val="007A3AE7"/>
    <w:rsid w:val="007E4706"/>
    <w:rsid w:val="007F2041"/>
    <w:rsid w:val="007F3F57"/>
    <w:rsid w:val="007F734D"/>
    <w:rsid w:val="0082016E"/>
    <w:rsid w:val="00844893"/>
    <w:rsid w:val="00861902"/>
    <w:rsid w:val="00867FFE"/>
    <w:rsid w:val="00874D69"/>
    <w:rsid w:val="008B5C0E"/>
    <w:rsid w:val="008D5E27"/>
    <w:rsid w:val="008F5009"/>
    <w:rsid w:val="0094319F"/>
    <w:rsid w:val="00955595"/>
    <w:rsid w:val="00966021"/>
    <w:rsid w:val="00977F88"/>
    <w:rsid w:val="00994DA5"/>
    <w:rsid w:val="00A009FE"/>
    <w:rsid w:val="00A07160"/>
    <w:rsid w:val="00A25B0A"/>
    <w:rsid w:val="00A4407E"/>
    <w:rsid w:val="00A474C7"/>
    <w:rsid w:val="00A57A34"/>
    <w:rsid w:val="00A64647"/>
    <w:rsid w:val="00A66BEF"/>
    <w:rsid w:val="00A8299E"/>
    <w:rsid w:val="00A935DA"/>
    <w:rsid w:val="00AA1D24"/>
    <w:rsid w:val="00AA37C1"/>
    <w:rsid w:val="00AE2C45"/>
    <w:rsid w:val="00B01650"/>
    <w:rsid w:val="00B261E4"/>
    <w:rsid w:val="00B511AC"/>
    <w:rsid w:val="00B76FE0"/>
    <w:rsid w:val="00BB4592"/>
    <w:rsid w:val="00BD5924"/>
    <w:rsid w:val="00C2046E"/>
    <w:rsid w:val="00C20D16"/>
    <w:rsid w:val="00C647D8"/>
    <w:rsid w:val="00C75A0E"/>
    <w:rsid w:val="00C84DDB"/>
    <w:rsid w:val="00CC32A4"/>
    <w:rsid w:val="00CD7869"/>
    <w:rsid w:val="00D06C35"/>
    <w:rsid w:val="00DB6372"/>
    <w:rsid w:val="00DC6F31"/>
    <w:rsid w:val="00E00C9B"/>
    <w:rsid w:val="00E15AE5"/>
    <w:rsid w:val="00E9601E"/>
    <w:rsid w:val="00EE6E7E"/>
    <w:rsid w:val="00EF5BC5"/>
    <w:rsid w:val="00F27F2D"/>
    <w:rsid w:val="00F633CA"/>
    <w:rsid w:val="00F836EF"/>
    <w:rsid w:val="00F87802"/>
    <w:rsid w:val="00FA5560"/>
    <w:rsid w:val="00FB6E45"/>
    <w:rsid w:val="00FD7B55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EA45-E8A3-46B6-9BEB-B883FB27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upervisor</cp:lastModifiedBy>
  <cp:revision>13</cp:revision>
  <cp:lastPrinted>2017-04-27T01:31:00Z</cp:lastPrinted>
  <dcterms:created xsi:type="dcterms:W3CDTF">2018-01-26T00:22:00Z</dcterms:created>
  <dcterms:modified xsi:type="dcterms:W3CDTF">2019-04-02T05:59:00Z</dcterms:modified>
</cp:coreProperties>
</file>